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BDD2" w14:textId="77777777" w:rsidR="001D7591" w:rsidRDefault="001D7591" w:rsidP="001D7591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Załącznik nr 2 do zapytania ofertowego</w:t>
      </w:r>
    </w:p>
    <w:p w14:paraId="433DD451" w14:textId="77777777" w:rsidR="001D7591" w:rsidRPr="00483687" w:rsidRDefault="001D7591" w:rsidP="001B161C">
      <w:pPr>
        <w:spacing w:before="120" w:after="120"/>
        <w:ind w:left="283"/>
        <w:rPr>
          <w:rFonts w:ascii="Times New Roman" w:hAnsi="Times New Roman" w:cs="Times New Roman"/>
        </w:rPr>
      </w:pPr>
    </w:p>
    <w:p w14:paraId="3606F5A7" w14:textId="77777777" w:rsidR="001B161C" w:rsidRDefault="001B161C" w:rsidP="001B161C">
      <w:pPr>
        <w:spacing w:before="120" w:after="120"/>
        <w:ind w:left="283"/>
        <w:jc w:val="right"/>
        <w:rPr>
          <w:rFonts w:ascii="Times New Roman" w:hAnsi="Times New Roman" w:cs="Times New Roman"/>
          <w:i/>
        </w:rPr>
      </w:pPr>
      <w:r w:rsidRPr="00A41E24">
        <w:rPr>
          <w:rFonts w:ascii="Times New Roman" w:hAnsi="Times New Roman" w:cs="Times New Roman"/>
          <w:i/>
        </w:rPr>
        <w:t>…………………………….,  dnia …………………… roku</w:t>
      </w:r>
    </w:p>
    <w:p w14:paraId="440AD36C" w14:textId="77777777" w:rsidR="001B161C" w:rsidRPr="00AA4D65" w:rsidRDefault="001B161C" w:rsidP="001B161C">
      <w:pPr>
        <w:spacing w:before="600" w:after="600"/>
        <w:ind w:left="28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D65"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14:paraId="6E5DA236" w14:textId="77777777" w:rsidR="001B161C" w:rsidRPr="00AA4D65" w:rsidRDefault="001B161C" w:rsidP="00FE3BCB">
      <w:pPr>
        <w:pStyle w:val="Akapitzlist"/>
        <w:numPr>
          <w:ilvl w:val="0"/>
          <w:numId w:val="2"/>
        </w:numPr>
        <w:spacing w:before="360" w:after="360"/>
        <w:contextualSpacing w:val="0"/>
        <w:jc w:val="both"/>
        <w:rPr>
          <w:rFonts w:ascii="Arial" w:hAnsi="Arial" w:cs="Arial"/>
          <w:b/>
          <w:u w:val="single"/>
        </w:rPr>
      </w:pPr>
      <w:r w:rsidRPr="00AA4D65">
        <w:rPr>
          <w:rFonts w:ascii="Arial" w:hAnsi="Arial" w:cs="Arial"/>
          <w:b/>
          <w:u w:val="single"/>
        </w:rPr>
        <w:t>DANE WYKONAWCY:</w:t>
      </w:r>
    </w:p>
    <w:p w14:paraId="1924D281" w14:textId="77777777" w:rsidR="001B161C" w:rsidRPr="00AA4D65" w:rsidRDefault="001B161C" w:rsidP="001D7591">
      <w:pPr>
        <w:pStyle w:val="Bezodstpw"/>
        <w:spacing w:after="120" w:line="276" w:lineRule="auto"/>
        <w:ind w:left="283" w:firstLine="708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Nazwa:</w:t>
      </w:r>
      <w:r w:rsidR="001D7591" w:rsidRPr="00AA4D65">
        <w:rPr>
          <w:rFonts w:ascii="Arial" w:hAnsi="Arial" w:cs="Arial"/>
        </w:rPr>
        <w:t xml:space="preserve">  </w:t>
      </w:r>
      <w:r w:rsidRPr="00AA4D65">
        <w:rPr>
          <w:rFonts w:ascii="Arial" w:hAnsi="Arial" w:cs="Arial"/>
        </w:rPr>
        <w:t>…………………………………………</w:t>
      </w:r>
      <w:r w:rsidR="001D7591" w:rsidRPr="00AA4D65">
        <w:rPr>
          <w:rFonts w:ascii="Arial" w:hAnsi="Arial" w:cs="Arial"/>
        </w:rPr>
        <w:t>………………………………………..</w:t>
      </w:r>
    </w:p>
    <w:p w14:paraId="34AC4D18" w14:textId="77777777" w:rsidR="001B161C" w:rsidRPr="00AA4D65" w:rsidRDefault="001B161C" w:rsidP="001D7591">
      <w:pPr>
        <w:pStyle w:val="Bezodstpw"/>
        <w:spacing w:after="120" w:line="276" w:lineRule="auto"/>
        <w:ind w:left="283" w:firstLine="708"/>
        <w:rPr>
          <w:rFonts w:ascii="Arial" w:hAnsi="Arial" w:cs="Arial"/>
        </w:rPr>
      </w:pPr>
      <w:r w:rsidRPr="00AA4D65">
        <w:rPr>
          <w:rFonts w:ascii="Arial" w:hAnsi="Arial" w:cs="Arial"/>
        </w:rPr>
        <w:t>Siedziba:</w:t>
      </w:r>
      <w:r w:rsidR="001D7591" w:rsidRPr="00AA4D65">
        <w:rPr>
          <w:rFonts w:ascii="Arial" w:hAnsi="Arial" w:cs="Arial"/>
        </w:rPr>
        <w:t xml:space="preserve"> </w:t>
      </w:r>
      <w:r w:rsidRPr="00AA4D65">
        <w:rPr>
          <w:rFonts w:ascii="Arial" w:hAnsi="Arial" w:cs="Arial"/>
        </w:rPr>
        <w:t>…………………………………………………………………………</w:t>
      </w:r>
      <w:r w:rsidR="001D7591" w:rsidRPr="00AA4D65">
        <w:rPr>
          <w:rFonts w:ascii="Arial" w:hAnsi="Arial" w:cs="Arial"/>
        </w:rPr>
        <w:t>………</w:t>
      </w:r>
    </w:p>
    <w:p w14:paraId="51166E54" w14:textId="77777777" w:rsidR="001B161C" w:rsidRPr="00AA4D65" w:rsidRDefault="001B161C" w:rsidP="001B161C">
      <w:pPr>
        <w:pStyle w:val="Bezodstpw"/>
        <w:spacing w:after="120" w:line="276" w:lineRule="auto"/>
        <w:ind w:left="283" w:firstLine="708"/>
        <w:rPr>
          <w:rFonts w:ascii="Arial" w:hAnsi="Arial" w:cs="Arial"/>
        </w:rPr>
      </w:pPr>
      <w:r w:rsidRPr="00AA4D65">
        <w:rPr>
          <w:rFonts w:ascii="Arial" w:hAnsi="Arial" w:cs="Arial"/>
        </w:rPr>
        <w:t>Adres poczty elektronicznej:</w:t>
      </w:r>
      <w:r w:rsidR="001D7591" w:rsidRPr="00AA4D65">
        <w:rPr>
          <w:rFonts w:ascii="Arial" w:hAnsi="Arial" w:cs="Arial"/>
        </w:rPr>
        <w:t xml:space="preserve"> ……………………………………………………………                    </w:t>
      </w:r>
    </w:p>
    <w:p w14:paraId="649379D6" w14:textId="77777777" w:rsidR="001B161C" w:rsidRPr="00AA4D65" w:rsidRDefault="001B161C" w:rsidP="001B161C">
      <w:pPr>
        <w:pStyle w:val="Bezodstpw"/>
        <w:spacing w:after="120" w:line="276" w:lineRule="auto"/>
        <w:ind w:left="283" w:firstLine="708"/>
        <w:rPr>
          <w:rFonts w:ascii="Arial" w:hAnsi="Arial" w:cs="Arial"/>
        </w:rPr>
      </w:pPr>
      <w:r w:rsidRPr="00AA4D65">
        <w:rPr>
          <w:rFonts w:ascii="Arial" w:hAnsi="Arial" w:cs="Arial"/>
        </w:rPr>
        <w:t>Numer telefonu: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>…………………………………………………………</w:t>
      </w:r>
      <w:r w:rsidR="001D7591" w:rsidRPr="00AA4D65">
        <w:rPr>
          <w:rFonts w:ascii="Arial" w:hAnsi="Arial" w:cs="Arial"/>
        </w:rPr>
        <w:t>…</w:t>
      </w:r>
    </w:p>
    <w:p w14:paraId="08B5E11C" w14:textId="77777777" w:rsidR="001B161C" w:rsidRPr="00AA4D65" w:rsidRDefault="001B161C" w:rsidP="001B161C">
      <w:pPr>
        <w:pStyle w:val="Bezodstpw"/>
        <w:spacing w:after="120" w:line="276" w:lineRule="auto"/>
        <w:ind w:left="283" w:firstLine="708"/>
        <w:rPr>
          <w:rFonts w:ascii="Arial" w:hAnsi="Arial" w:cs="Arial"/>
        </w:rPr>
      </w:pPr>
      <w:r w:rsidRPr="00AA4D65">
        <w:rPr>
          <w:rFonts w:ascii="Arial" w:hAnsi="Arial" w:cs="Arial"/>
        </w:rPr>
        <w:t>Numer faxu: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>…………………………………………………………</w:t>
      </w:r>
      <w:r w:rsidR="001D7591" w:rsidRPr="00AA4D65">
        <w:rPr>
          <w:rFonts w:ascii="Arial" w:hAnsi="Arial" w:cs="Arial"/>
        </w:rPr>
        <w:t>…</w:t>
      </w:r>
    </w:p>
    <w:p w14:paraId="4489A4E5" w14:textId="77777777" w:rsidR="001B161C" w:rsidRPr="00AA4D65" w:rsidRDefault="001B161C" w:rsidP="001B161C">
      <w:pPr>
        <w:pStyle w:val="Bezodstpw"/>
        <w:spacing w:after="120" w:line="276" w:lineRule="auto"/>
        <w:ind w:left="283" w:firstLine="708"/>
        <w:rPr>
          <w:rFonts w:ascii="Arial" w:hAnsi="Arial" w:cs="Arial"/>
        </w:rPr>
      </w:pPr>
      <w:r w:rsidRPr="00AA4D65">
        <w:rPr>
          <w:rFonts w:ascii="Arial" w:hAnsi="Arial" w:cs="Arial"/>
        </w:rPr>
        <w:t>Numer REGON:</w:t>
      </w:r>
      <w:r w:rsidRPr="00AA4D65">
        <w:rPr>
          <w:rFonts w:ascii="Arial" w:hAnsi="Arial" w:cs="Arial"/>
        </w:rPr>
        <w:tab/>
      </w:r>
      <w:r w:rsidR="001D7591" w:rsidRPr="00AA4D65">
        <w:rPr>
          <w:rFonts w:ascii="Arial" w:hAnsi="Arial" w:cs="Arial"/>
        </w:rPr>
        <w:t xml:space="preserve">            </w:t>
      </w:r>
      <w:r w:rsidRPr="00AA4D65">
        <w:rPr>
          <w:rFonts w:ascii="Arial" w:hAnsi="Arial" w:cs="Arial"/>
        </w:rPr>
        <w:t>……………………………………………………………</w:t>
      </w:r>
      <w:r w:rsidR="001D7591" w:rsidRPr="00AA4D65">
        <w:rPr>
          <w:rFonts w:ascii="Arial" w:hAnsi="Arial" w:cs="Arial"/>
        </w:rPr>
        <w:t>.</w:t>
      </w:r>
    </w:p>
    <w:p w14:paraId="6F87C818" w14:textId="77777777" w:rsidR="001B161C" w:rsidRPr="00AA4D65" w:rsidRDefault="001D7591" w:rsidP="001B161C">
      <w:pPr>
        <w:pStyle w:val="Akapitzlist"/>
        <w:spacing w:after="480"/>
        <w:ind w:left="283"/>
        <w:contextualSpacing w:val="0"/>
        <w:jc w:val="both"/>
        <w:rPr>
          <w:rFonts w:ascii="Arial" w:hAnsi="Arial" w:cs="Arial"/>
          <w:b/>
          <w:u w:val="single"/>
        </w:rPr>
      </w:pPr>
      <w:r w:rsidRPr="00AA4D65">
        <w:rPr>
          <w:rFonts w:ascii="Arial" w:hAnsi="Arial" w:cs="Arial"/>
        </w:rPr>
        <w:t xml:space="preserve">            </w:t>
      </w:r>
      <w:r w:rsidR="001B161C" w:rsidRPr="00AA4D65">
        <w:rPr>
          <w:rFonts w:ascii="Arial" w:hAnsi="Arial" w:cs="Arial"/>
        </w:rPr>
        <w:t>NIP:</w:t>
      </w:r>
      <w:r w:rsidR="001B161C" w:rsidRPr="00AA4D65">
        <w:rPr>
          <w:rFonts w:ascii="Arial" w:hAnsi="Arial" w:cs="Arial"/>
        </w:rPr>
        <w:tab/>
      </w:r>
      <w:r w:rsidR="001B161C" w:rsidRPr="00AA4D65">
        <w:rPr>
          <w:rFonts w:ascii="Arial" w:hAnsi="Arial" w:cs="Arial"/>
        </w:rPr>
        <w:tab/>
      </w:r>
      <w:r w:rsidR="001B161C"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 xml:space="preserve"> </w:t>
      </w:r>
      <w:r w:rsidR="001B161C" w:rsidRPr="00AA4D65">
        <w:rPr>
          <w:rFonts w:ascii="Arial" w:hAnsi="Arial" w:cs="Arial"/>
        </w:rPr>
        <w:t>……………………………………………………………</w:t>
      </w:r>
      <w:r w:rsidRPr="00AA4D65">
        <w:rPr>
          <w:rFonts w:ascii="Arial" w:hAnsi="Arial" w:cs="Arial"/>
        </w:rPr>
        <w:t>.</w:t>
      </w:r>
    </w:p>
    <w:p w14:paraId="471437EE" w14:textId="77777777" w:rsidR="001B161C" w:rsidRPr="00AA4D65" w:rsidRDefault="001B161C" w:rsidP="00FE3BCB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Arial" w:hAnsi="Arial" w:cs="Arial"/>
          <w:b/>
          <w:u w:val="single"/>
        </w:rPr>
      </w:pPr>
      <w:r w:rsidRPr="00AA4D65">
        <w:rPr>
          <w:rFonts w:ascii="Arial" w:hAnsi="Arial" w:cs="Arial"/>
          <w:b/>
          <w:u w:val="single"/>
        </w:rPr>
        <w:t>DANE ZAMAWIAJĄCEGO:</w:t>
      </w:r>
    </w:p>
    <w:p w14:paraId="6DB27EFF" w14:textId="77777777" w:rsidR="001B161C" w:rsidRPr="00AA4D65" w:rsidRDefault="00FE3BCB" w:rsidP="001B161C">
      <w:pPr>
        <w:pStyle w:val="Akapitzlist"/>
        <w:spacing w:before="120" w:after="120"/>
        <w:ind w:left="283"/>
        <w:contextualSpacing w:val="0"/>
        <w:rPr>
          <w:rFonts w:ascii="Arial" w:hAnsi="Arial" w:cs="Arial"/>
          <w:b/>
        </w:rPr>
      </w:pPr>
      <w:r w:rsidRPr="00AA4D65">
        <w:rPr>
          <w:rFonts w:ascii="Arial" w:hAnsi="Arial" w:cs="Arial"/>
          <w:b/>
        </w:rPr>
        <w:t xml:space="preserve">           </w:t>
      </w:r>
      <w:r w:rsidR="001B161C" w:rsidRPr="00AA4D65">
        <w:rPr>
          <w:rFonts w:ascii="Arial" w:hAnsi="Arial" w:cs="Arial"/>
          <w:b/>
        </w:rPr>
        <w:t>GMINA P</w:t>
      </w:r>
      <w:r w:rsidRPr="00AA4D65">
        <w:rPr>
          <w:rFonts w:ascii="Arial" w:hAnsi="Arial" w:cs="Arial"/>
          <w:b/>
        </w:rPr>
        <w:t>RZASNYSZ</w:t>
      </w:r>
    </w:p>
    <w:p w14:paraId="73BEFF29" w14:textId="77777777" w:rsidR="001B161C" w:rsidRPr="00AA4D65" w:rsidRDefault="001B161C" w:rsidP="00FE3BCB">
      <w:pPr>
        <w:pStyle w:val="Akapitzlist"/>
        <w:spacing w:before="120" w:after="120"/>
        <w:ind w:left="283" w:firstLine="696"/>
        <w:contextualSpacing w:val="0"/>
        <w:rPr>
          <w:rFonts w:ascii="Arial" w:hAnsi="Arial" w:cs="Arial"/>
        </w:rPr>
      </w:pPr>
      <w:r w:rsidRPr="00AA4D65">
        <w:rPr>
          <w:rFonts w:ascii="Arial" w:hAnsi="Arial" w:cs="Arial"/>
        </w:rPr>
        <w:t>adres do korespondencji: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>ul. Św. Stanisława Kostki 5 , 06-300 Przasnysz</w:t>
      </w:r>
    </w:p>
    <w:p w14:paraId="014FB1EC" w14:textId="77777777" w:rsidR="001B161C" w:rsidRPr="00AA4D65" w:rsidRDefault="001B161C" w:rsidP="001B161C">
      <w:pPr>
        <w:pStyle w:val="Akapitzlist"/>
        <w:spacing w:before="120" w:after="120"/>
        <w:ind w:left="283" w:firstLine="696"/>
        <w:contextualSpacing w:val="0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REGON: 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>550667830</w:t>
      </w:r>
    </w:p>
    <w:p w14:paraId="69695F1B" w14:textId="77777777" w:rsidR="001B161C" w:rsidRPr="00AA4D65" w:rsidRDefault="001B161C" w:rsidP="001B161C">
      <w:pPr>
        <w:pStyle w:val="Akapitzlist"/>
        <w:spacing w:before="120" w:after="120"/>
        <w:ind w:left="283" w:firstLine="696"/>
        <w:contextualSpacing w:val="0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NIP: 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>761-153-52-77</w:t>
      </w:r>
    </w:p>
    <w:p w14:paraId="0A728DBE" w14:textId="77777777" w:rsidR="001B161C" w:rsidRPr="00AA4D65" w:rsidRDefault="001B161C" w:rsidP="001B161C">
      <w:pPr>
        <w:pStyle w:val="Akapitzlist"/>
        <w:spacing w:before="120" w:after="120"/>
        <w:ind w:left="283" w:firstLine="696"/>
        <w:contextualSpacing w:val="0"/>
        <w:rPr>
          <w:rFonts w:ascii="Arial" w:hAnsi="Arial" w:cs="Arial"/>
        </w:rPr>
      </w:pPr>
      <w:r w:rsidRPr="00AA4D65">
        <w:rPr>
          <w:rFonts w:ascii="Arial" w:hAnsi="Arial" w:cs="Arial"/>
        </w:rPr>
        <w:t>Telefon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 xml:space="preserve"> 29 7512709 </w:t>
      </w:r>
    </w:p>
    <w:p w14:paraId="67B4656C" w14:textId="77777777" w:rsidR="001B161C" w:rsidRPr="00AA4D65" w:rsidRDefault="001B161C" w:rsidP="001B161C">
      <w:pPr>
        <w:pStyle w:val="Akapitzlist"/>
        <w:spacing w:before="120" w:after="120"/>
        <w:ind w:left="283" w:firstLine="696"/>
        <w:contextualSpacing w:val="0"/>
        <w:rPr>
          <w:rStyle w:val="Hipercze"/>
          <w:rFonts w:ascii="Arial" w:hAnsi="Arial" w:cs="Arial"/>
          <w:color w:val="auto"/>
        </w:rPr>
      </w:pPr>
      <w:r w:rsidRPr="00AA4D65">
        <w:rPr>
          <w:rFonts w:ascii="Arial" w:hAnsi="Arial" w:cs="Arial"/>
        </w:rPr>
        <w:t xml:space="preserve">Adres e-mail: </w:t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</w:r>
      <w:r w:rsidRPr="00AA4D65">
        <w:rPr>
          <w:rFonts w:ascii="Arial" w:hAnsi="Arial" w:cs="Arial"/>
        </w:rPr>
        <w:tab/>
        <w:t xml:space="preserve"> ugprzasnysz@przasnysz.pl</w:t>
      </w:r>
    </w:p>
    <w:p w14:paraId="0EA3D14E" w14:textId="77777777" w:rsidR="001B161C" w:rsidRPr="00AA4D65" w:rsidRDefault="001B161C" w:rsidP="001B161C">
      <w:pPr>
        <w:pStyle w:val="Akapitzlist"/>
        <w:suppressAutoHyphens/>
        <w:spacing w:before="120" w:after="120"/>
        <w:ind w:left="283" w:firstLine="696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Adres strony internetowej: </w:t>
      </w:r>
      <w:r w:rsidRPr="00AA4D65">
        <w:rPr>
          <w:rFonts w:ascii="Arial" w:hAnsi="Arial" w:cs="Arial"/>
        </w:rPr>
        <w:tab/>
      </w:r>
      <w:r w:rsidR="0000017F" w:rsidRPr="00AA4D65">
        <w:rPr>
          <w:rFonts w:ascii="Arial" w:hAnsi="Arial" w:cs="Arial"/>
        </w:rPr>
        <w:t xml:space="preserve"> </w:t>
      </w:r>
      <w:hyperlink r:id="rId8" w:history="1">
        <w:r w:rsidR="0000017F" w:rsidRPr="00AA4D65">
          <w:rPr>
            <w:rStyle w:val="Hipercze"/>
            <w:rFonts w:ascii="Arial" w:hAnsi="Arial" w:cs="Arial"/>
          </w:rPr>
          <w:t>www.przasnysz.pl</w:t>
        </w:r>
      </w:hyperlink>
    </w:p>
    <w:p w14:paraId="3DA1547C" w14:textId="77777777" w:rsidR="00A54093" w:rsidRPr="00AA4D65" w:rsidRDefault="00A54093" w:rsidP="001B161C">
      <w:pPr>
        <w:pStyle w:val="Akapitzlist"/>
        <w:suppressAutoHyphens/>
        <w:spacing w:before="120" w:after="120"/>
        <w:ind w:left="283" w:firstLine="696"/>
        <w:rPr>
          <w:rFonts w:ascii="Arial" w:hAnsi="Arial" w:cs="Arial"/>
        </w:rPr>
      </w:pPr>
    </w:p>
    <w:p w14:paraId="7132E6E5" w14:textId="77777777" w:rsidR="00A54093" w:rsidRPr="00AA4D65" w:rsidRDefault="00A54093" w:rsidP="00A54093">
      <w:pPr>
        <w:pStyle w:val="Akapitzlist"/>
        <w:numPr>
          <w:ilvl w:val="0"/>
          <w:numId w:val="2"/>
        </w:numPr>
        <w:suppressAutoHyphens/>
        <w:spacing w:before="120" w:after="120"/>
        <w:rPr>
          <w:rFonts w:ascii="Arial" w:hAnsi="Arial" w:cs="Arial"/>
          <w:b/>
          <w:bCs/>
          <w:u w:val="single"/>
        </w:rPr>
      </w:pPr>
      <w:r w:rsidRPr="00AA4D65">
        <w:rPr>
          <w:rFonts w:ascii="Arial" w:hAnsi="Arial" w:cs="Arial"/>
          <w:b/>
          <w:bCs/>
          <w:u w:val="single"/>
        </w:rPr>
        <w:t>NAZWA ZADANIA</w:t>
      </w:r>
    </w:p>
    <w:p w14:paraId="48D0D4D4" w14:textId="77777777" w:rsidR="001B161C" w:rsidRPr="00AA4D65" w:rsidRDefault="001B161C" w:rsidP="001B161C">
      <w:pPr>
        <w:pStyle w:val="Akapitzlist"/>
        <w:spacing w:before="120" w:after="120"/>
        <w:ind w:left="283" w:firstLine="696"/>
        <w:contextualSpacing w:val="0"/>
        <w:rPr>
          <w:rFonts w:ascii="Arial" w:hAnsi="Arial" w:cs="Arial"/>
          <w:u w:val="single"/>
        </w:rPr>
      </w:pPr>
    </w:p>
    <w:p w14:paraId="0E81A9C0" w14:textId="77777777" w:rsidR="00A54093" w:rsidRPr="00AA4D65" w:rsidRDefault="00A0446D" w:rsidP="00A0446D">
      <w:pPr>
        <w:spacing w:before="120" w:after="120"/>
        <w:ind w:left="283"/>
        <w:jc w:val="both"/>
        <w:rPr>
          <w:rFonts w:ascii="Arial" w:hAnsi="Arial" w:cs="Arial"/>
          <w:u w:val="single"/>
        </w:rPr>
      </w:pPr>
      <w:r w:rsidRPr="00AA4D65">
        <w:rPr>
          <w:rFonts w:ascii="Arial" w:hAnsi="Arial" w:cs="Arial"/>
          <w:b/>
          <w:u w:val="single"/>
        </w:rPr>
        <w:t xml:space="preserve">Obsługa bankowa budżetu Gminy Przasnysz oraz jednostek organizacyjnych </w:t>
      </w:r>
      <w:r w:rsidR="00C150D0" w:rsidRPr="00AA4D65">
        <w:rPr>
          <w:rFonts w:ascii="Arial" w:hAnsi="Arial" w:cs="Arial"/>
          <w:b/>
          <w:u w:val="single"/>
        </w:rPr>
        <w:t>G</w:t>
      </w:r>
      <w:r w:rsidRPr="00AA4D65">
        <w:rPr>
          <w:rFonts w:ascii="Arial" w:hAnsi="Arial" w:cs="Arial"/>
          <w:b/>
          <w:u w:val="single"/>
        </w:rPr>
        <w:t xml:space="preserve">miny  </w:t>
      </w:r>
    </w:p>
    <w:p w14:paraId="1F59F156" w14:textId="77777777" w:rsidR="00B31560" w:rsidRPr="00AA4D65" w:rsidRDefault="00B31560" w:rsidP="00A0446D">
      <w:pPr>
        <w:ind w:left="283"/>
        <w:rPr>
          <w:rFonts w:ascii="Arial" w:hAnsi="Arial" w:cs="Arial"/>
        </w:rPr>
      </w:pPr>
    </w:p>
    <w:p w14:paraId="588C27C3" w14:textId="77777777" w:rsidR="00A0446D" w:rsidRPr="00AA4D65" w:rsidRDefault="00BB0359" w:rsidP="00A0446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A4D65">
        <w:rPr>
          <w:rFonts w:ascii="Arial" w:hAnsi="Arial" w:cs="Arial"/>
        </w:rPr>
        <w:t>Oferujemy wykonanie przedmiotu zamówienia za kwotę:</w:t>
      </w:r>
    </w:p>
    <w:p w14:paraId="13DE5489" w14:textId="77777777" w:rsidR="00BB0359" w:rsidRPr="00AA4D65" w:rsidRDefault="00BB0359" w:rsidP="00BB0359">
      <w:pPr>
        <w:pStyle w:val="Akapitzlist"/>
        <w:ind w:left="643"/>
        <w:rPr>
          <w:rFonts w:ascii="Arial" w:hAnsi="Arial" w:cs="Arial"/>
        </w:rPr>
      </w:pPr>
      <w:r w:rsidRPr="00AA4D65">
        <w:rPr>
          <w:rFonts w:ascii="Arial" w:hAnsi="Arial" w:cs="Arial"/>
        </w:rPr>
        <w:t>Brutto: ………….. słownie:</w:t>
      </w:r>
      <w:r w:rsidR="006019E5" w:rsidRPr="00AA4D65">
        <w:rPr>
          <w:rFonts w:ascii="Arial" w:hAnsi="Arial" w:cs="Arial"/>
        </w:rPr>
        <w:t xml:space="preserve">  </w:t>
      </w:r>
      <w:r w:rsidRPr="00AA4D65">
        <w:rPr>
          <w:rFonts w:ascii="Arial" w:hAnsi="Arial" w:cs="Arial"/>
        </w:rPr>
        <w:t>………………</w:t>
      </w:r>
      <w:r w:rsidR="006019E5" w:rsidRPr="00AA4D65">
        <w:rPr>
          <w:rFonts w:ascii="Arial" w:hAnsi="Arial" w:cs="Arial"/>
        </w:rPr>
        <w:t>………………………………………</w:t>
      </w:r>
    </w:p>
    <w:p w14:paraId="535DC670" w14:textId="77777777" w:rsidR="00BB0359" w:rsidRPr="00AA4D65" w:rsidRDefault="00BB0359" w:rsidP="00BB0359">
      <w:pPr>
        <w:pStyle w:val="Akapitzlist"/>
        <w:ind w:left="643"/>
        <w:rPr>
          <w:rFonts w:ascii="Arial" w:hAnsi="Arial" w:cs="Arial"/>
        </w:rPr>
      </w:pPr>
      <w:r w:rsidRPr="00AA4D65">
        <w:rPr>
          <w:rFonts w:ascii="Arial" w:hAnsi="Arial" w:cs="Arial"/>
        </w:rPr>
        <w:t>Netto: …………… słownie: ………………………………………………………</w:t>
      </w:r>
    </w:p>
    <w:p w14:paraId="4F929925" w14:textId="77777777" w:rsidR="006019E5" w:rsidRPr="00AA4D65" w:rsidRDefault="006019E5" w:rsidP="00BB0359">
      <w:pPr>
        <w:pStyle w:val="Akapitzlist"/>
        <w:ind w:left="643"/>
        <w:rPr>
          <w:rFonts w:ascii="Arial" w:hAnsi="Arial" w:cs="Arial"/>
        </w:rPr>
      </w:pPr>
      <w:r w:rsidRPr="00AA4D65">
        <w:rPr>
          <w:rFonts w:ascii="Arial" w:hAnsi="Arial" w:cs="Arial"/>
        </w:rPr>
        <w:t>w tym podatek VAT ( stawka VAT: ……%) w wysokości: ………………………</w:t>
      </w:r>
    </w:p>
    <w:p w14:paraId="4609EDD8" w14:textId="77777777" w:rsidR="006019E5" w:rsidRPr="00AA4D65" w:rsidRDefault="006019E5" w:rsidP="00BB0359">
      <w:pPr>
        <w:pStyle w:val="Akapitzlist"/>
        <w:ind w:left="643"/>
        <w:rPr>
          <w:rFonts w:ascii="Arial" w:hAnsi="Arial" w:cs="Arial"/>
        </w:rPr>
      </w:pPr>
      <w:r w:rsidRPr="00AA4D65">
        <w:rPr>
          <w:rFonts w:ascii="Arial" w:hAnsi="Arial" w:cs="Arial"/>
        </w:rPr>
        <w:t>(jeśli oferent nie jest płatnikiem podatku VAT, wpisać wartość podatku VAT- 0 zł)</w:t>
      </w:r>
    </w:p>
    <w:p w14:paraId="05F6434D" w14:textId="77777777" w:rsidR="0000017F" w:rsidRPr="00AA4D65" w:rsidRDefault="0000017F" w:rsidP="00BB0359">
      <w:pPr>
        <w:pStyle w:val="Akapitzlist"/>
        <w:ind w:left="643"/>
        <w:rPr>
          <w:rFonts w:ascii="Arial" w:hAnsi="Arial" w:cs="Arial"/>
        </w:rPr>
      </w:pPr>
    </w:p>
    <w:p w14:paraId="53808D8E" w14:textId="77777777" w:rsidR="006019E5" w:rsidRPr="00AA4D65" w:rsidRDefault="006019E5" w:rsidP="006019E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A4D65">
        <w:rPr>
          <w:rFonts w:ascii="Arial" w:hAnsi="Arial" w:cs="Arial"/>
        </w:rPr>
        <w:lastRenderedPageBreak/>
        <w:t>Szczegółow</w:t>
      </w:r>
      <w:r w:rsidR="00D349CD" w:rsidRPr="00AA4D65">
        <w:rPr>
          <w:rFonts w:ascii="Arial" w:hAnsi="Arial" w:cs="Arial"/>
        </w:rPr>
        <w:t>y formularz wyliczenia kosztów zamówienia:</w:t>
      </w:r>
    </w:p>
    <w:p w14:paraId="05C35D5A" w14:textId="77777777" w:rsidR="001D1CE4" w:rsidRPr="00AA4D65" w:rsidRDefault="001D1CE4" w:rsidP="001D1CE4">
      <w:pPr>
        <w:pStyle w:val="Akapitzlist"/>
        <w:ind w:left="643"/>
        <w:rPr>
          <w:rFonts w:ascii="Arial" w:hAnsi="Arial" w:cs="Arial"/>
        </w:rPr>
      </w:pPr>
    </w:p>
    <w:p w14:paraId="32E0F43A" w14:textId="77777777" w:rsidR="001D1CE4" w:rsidRPr="00AA4D65" w:rsidRDefault="001D1CE4" w:rsidP="001D1CE4">
      <w:pPr>
        <w:pStyle w:val="Akapitzlist"/>
        <w:ind w:left="643"/>
        <w:rPr>
          <w:rFonts w:ascii="Arial" w:hAnsi="Arial" w:cs="Arial"/>
        </w:rPr>
      </w:pP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2853"/>
        <w:gridCol w:w="1440"/>
        <w:gridCol w:w="1440"/>
        <w:gridCol w:w="1260"/>
        <w:gridCol w:w="1640"/>
      </w:tblGrid>
      <w:tr w:rsidR="001D1CE4" w:rsidRPr="00AA4D65" w14:paraId="34839D59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62730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5FA3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Tytuł prowizji/opł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3CC27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BC923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01CCD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 xml:space="preserve">Stawka jednostkowa zł netto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E38D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Wartość za 2 lata (24 m-</w:t>
            </w:r>
            <w:proofErr w:type="spellStart"/>
            <w:r w:rsidRPr="00AA4D65">
              <w:rPr>
                <w:rFonts w:ascii="Arial" w:hAnsi="Arial" w:cs="Arial"/>
                <w:b/>
                <w:sz w:val="22"/>
                <w:szCs w:val="22"/>
              </w:rPr>
              <w:t>cy</w:t>
            </w:r>
            <w:proofErr w:type="spellEnd"/>
            <w:r w:rsidRPr="00AA4D6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1DF7476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63888DCC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827F0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0FC66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FC991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4AAD4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A30E7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D600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</w:tr>
      <w:tr w:rsidR="001D1CE4" w:rsidRPr="00AA4D65" w14:paraId="2994C11C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B61C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1256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Otwarcie rachunku bankow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B2FA0" w14:textId="77777777" w:rsidR="001D1CE4" w:rsidRPr="00AA4D65" w:rsidRDefault="000F07CA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a rachunek jednorazow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F0AC7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4</w:t>
            </w:r>
            <w:r w:rsidR="000F07CA" w:rsidRPr="00AA4D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65A9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D77E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6FE01872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11BD3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54085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Opłata za prowadzenie rachunk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2A78" w14:textId="77777777" w:rsidR="001D1CE4" w:rsidRPr="00AA4D65" w:rsidRDefault="000F07CA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a rachunek miesięcz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F3D0C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4</w:t>
            </w:r>
            <w:r w:rsidR="000F07CA" w:rsidRPr="00AA4D65">
              <w:rPr>
                <w:rFonts w:ascii="Arial" w:hAnsi="Arial" w:cs="Arial"/>
                <w:sz w:val="22"/>
                <w:szCs w:val="22"/>
              </w:rPr>
              <w:t>7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0F07CA" w:rsidRPr="00AA4D6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CE26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B03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39E91968" w14:textId="77777777" w:rsidTr="004C2F08">
        <w:trPr>
          <w:trHeight w:val="3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BCC3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43552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Opłata za przelew </w:t>
            </w:r>
          </w:p>
          <w:p w14:paraId="2B8E5246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71CDA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A8D5E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E3581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474DFD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843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CE4" w:rsidRPr="00AA4D65" w14:paraId="66B0434A" w14:textId="77777777" w:rsidTr="004C2F08">
        <w:trPr>
          <w:trHeight w:val="1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0872B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E5509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Opłata za przelew </w:t>
            </w:r>
          </w:p>
          <w:p w14:paraId="7DA120FE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wersja papierowa</w:t>
            </w:r>
          </w:p>
          <w:p w14:paraId="297BB19A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( Zakłada się, że realizacja przelewów w tym samym banku jest nieodpłatna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2835" w14:textId="77777777" w:rsidR="001D1CE4" w:rsidRPr="00AA4D65" w:rsidRDefault="000F07CA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a 1 przel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22C4" w14:textId="77777777" w:rsidR="001D1CE4" w:rsidRPr="00AA4D65" w:rsidRDefault="000F07CA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20A84CF" w14:textId="77777777" w:rsidR="001D1CE4" w:rsidRPr="00AA4D65" w:rsidRDefault="00A17D37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p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rzelewów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rocznie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 x </w:t>
            </w:r>
            <w:r w:rsidR="000F07CA"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5B73D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849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5556EEBE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267DE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7E66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Opłata za przelew elektroniczny na rachunek w innym banku  (</w:t>
            </w:r>
            <w:r w:rsidR="000F07CA"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akłada się, że realizacja przelewów  jest nieodpłatna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E539" w14:textId="77777777" w:rsidR="001D1CE4" w:rsidRPr="00AA4D65" w:rsidRDefault="000F07CA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a 1 przele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E9133" w14:textId="77777777" w:rsidR="001D1CE4" w:rsidRPr="00AA4D65" w:rsidRDefault="00A17D37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5.275</w:t>
            </w:r>
          </w:p>
          <w:p w14:paraId="54453508" w14:textId="77777777" w:rsidR="001D1CE4" w:rsidRPr="00AA4D65" w:rsidRDefault="00A17D37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p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rzelewów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rocznie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 x </w:t>
            </w:r>
            <w:r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5622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5B93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CE4" w:rsidRPr="00AA4D65" w14:paraId="527FB047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1CEC9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6ADBD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Prowizja od wpłat gotówkowy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418C3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% od wartości wpł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6A6F0" w14:textId="77777777" w:rsidR="001D1CE4" w:rsidRPr="00AA4D65" w:rsidRDefault="00A17D37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3.000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.000,00 zł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rocznie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4C2F08"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F2493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7A4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49A77E6E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A7DD2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99597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Prowizja od wypłat gotówkowyc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9374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% od wartości wypł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19B8F" w14:textId="77777777" w:rsidR="001D1CE4" w:rsidRPr="00AA4D65" w:rsidRDefault="004C2F08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90.000,00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rocznie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B5A9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FC7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10EFF92E" w14:textId="77777777" w:rsidTr="004C2F08">
        <w:trPr>
          <w:trHeight w:val="1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A1116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4BA3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apewnienie transportu gotówki z kasy Urzędu Gminy  na wniosek Zamawiając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89377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jednorazow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E219D" w14:textId="77777777" w:rsidR="001D1CE4" w:rsidRPr="00AA4D65" w:rsidRDefault="004C2F08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p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rzeciętnie </w:t>
            </w:r>
            <w:r w:rsidRPr="00AA4D65">
              <w:rPr>
                <w:rFonts w:ascii="Arial" w:hAnsi="Arial" w:cs="Arial"/>
                <w:sz w:val="22"/>
                <w:szCs w:val="22"/>
              </w:rPr>
              <w:t>10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razy w 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roku 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C2E4C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DE2C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79FDCD18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2037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DB43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Opłata za wyciąg bankowy sporządzony w formie papierowej wraz z załączonymi dowodami źródłowym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767C9" w14:textId="77777777" w:rsidR="001D1CE4" w:rsidRPr="00AA4D65" w:rsidRDefault="004C2F08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z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a 1 wycią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5910B" w14:textId="77777777" w:rsidR="001D1CE4" w:rsidRPr="00AA4D65" w:rsidRDefault="003D0257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80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br/>
              <w:t>wyciągów</w:t>
            </w:r>
            <w:r w:rsidR="00E250CC">
              <w:rPr>
                <w:rFonts w:ascii="Arial" w:hAnsi="Arial" w:cs="Arial"/>
                <w:sz w:val="22"/>
                <w:szCs w:val="22"/>
              </w:rPr>
              <w:t xml:space="preserve"> miesięcznie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4C2F08" w:rsidRPr="00AA4D6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A12C2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8C6B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266041AB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204F6" w14:textId="77777777" w:rsidR="001D1CE4" w:rsidRPr="00AA4D65" w:rsidRDefault="008528F1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8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512EF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Wydanie zaświadczenia o posiadaniu rachunku bankow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0BD4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jednorazow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695E9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20 zaświadczeń w roku x </w:t>
            </w:r>
            <w:r w:rsidR="008528F1"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20571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086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1332B817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4008E" w14:textId="77777777" w:rsidR="001D1CE4" w:rsidRPr="00AA4D65" w:rsidRDefault="008528F1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9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33B5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Wydanie blankietów czekowy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84B8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 blanki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231C7" w14:textId="77777777" w:rsidR="001D1CE4" w:rsidRPr="00AA4D65" w:rsidRDefault="008528F1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7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 blankietów </w:t>
            </w:r>
            <w:r w:rsidRPr="00AA4D65">
              <w:rPr>
                <w:rFonts w:ascii="Arial" w:hAnsi="Arial" w:cs="Arial"/>
                <w:sz w:val="22"/>
                <w:szCs w:val="22"/>
              </w:rPr>
              <w:t xml:space="preserve"> rocznie </w:t>
            </w:r>
            <w:r w:rsidR="001D1CE4" w:rsidRPr="00AA4D65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AA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C7C34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9B9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16CB69C6" w14:textId="77777777" w:rsidTr="004C2F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0195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</w:t>
            </w:r>
            <w:r w:rsidR="008528F1" w:rsidRPr="00AA4D65">
              <w:rPr>
                <w:rFonts w:ascii="Arial" w:hAnsi="Arial" w:cs="Arial"/>
                <w:sz w:val="22"/>
                <w:szCs w:val="22"/>
              </w:rPr>
              <w:t>0</w:t>
            </w:r>
            <w:r w:rsidRPr="00AA4D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25F96" w14:textId="77777777" w:rsidR="001D1CE4" w:rsidRPr="00AA4D65" w:rsidRDefault="001D1CE4" w:rsidP="00DB3CD2">
            <w:pPr>
              <w:pStyle w:val="teksto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Przechowywanie depozyt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C8A6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42E6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4D65">
              <w:rPr>
                <w:rFonts w:ascii="Arial" w:hAnsi="Arial" w:cs="Arial"/>
                <w:sz w:val="22"/>
                <w:szCs w:val="22"/>
              </w:rPr>
              <w:t xml:space="preserve">1 depozyt x </w:t>
            </w:r>
            <w:r w:rsidR="008528F1" w:rsidRPr="00AA4D6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4D0B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084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CE4" w:rsidRPr="00AA4D65" w14:paraId="2DC1AD74" w14:textId="77777777" w:rsidTr="004C2F08"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58109" w14:textId="77777777" w:rsidR="001D1CE4" w:rsidRPr="00AA4D65" w:rsidRDefault="001D1CE4" w:rsidP="00DB3CD2">
            <w:pPr>
              <w:pStyle w:val="teksto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65">
              <w:rPr>
                <w:rFonts w:ascii="Arial" w:eastAsia="Book Antiqua" w:hAnsi="Arial" w:cs="Arial"/>
                <w:sz w:val="22"/>
                <w:szCs w:val="22"/>
              </w:rPr>
              <w:t xml:space="preserve">                                                                           </w:t>
            </w:r>
            <w:r w:rsidRPr="00AA4D65">
              <w:rPr>
                <w:rFonts w:ascii="Arial" w:hAnsi="Arial" w:cs="Arial"/>
                <w:b/>
                <w:sz w:val="22"/>
                <w:szCs w:val="22"/>
              </w:rPr>
              <w:t>Razem z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0146" w14:textId="77777777" w:rsidR="001D1CE4" w:rsidRPr="00AA4D65" w:rsidRDefault="001D1CE4" w:rsidP="00DB3CD2">
            <w:pPr>
              <w:pStyle w:val="tekstos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27F881" w14:textId="77777777" w:rsidR="001D1CE4" w:rsidRPr="00AA4D65" w:rsidRDefault="001D1CE4" w:rsidP="001D1CE4">
      <w:pPr>
        <w:pStyle w:val="Akapitzlist"/>
        <w:ind w:left="643"/>
        <w:rPr>
          <w:rFonts w:ascii="Arial" w:hAnsi="Arial" w:cs="Arial"/>
        </w:rPr>
      </w:pPr>
    </w:p>
    <w:p w14:paraId="6A7563FF" w14:textId="77777777" w:rsidR="006B5545" w:rsidRPr="006D79FF" w:rsidRDefault="006B5545" w:rsidP="006D79FF">
      <w:pPr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lastRenderedPageBreak/>
        <w:t>Oferujemy następujące oprocentowanie:</w:t>
      </w:r>
    </w:p>
    <w:p w14:paraId="348A26A6" w14:textId="3C1D142D" w:rsidR="006B5545" w:rsidRPr="006D79FF" w:rsidRDefault="00855678" w:rsidP="006D79FF">
      <w:pPr>
        <w:suppressAutoHyphens/>
        <w:spacing w:after="0"/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t xml:space="preserve">- </w:t>
      </w:r>
      <w:r w:rsidR="006B5545" w:rsidRPr="006D79FF">
        <w:rPr>
          <w:rFonts w:ascii="Arial" w:hAnsi="Arial" w:cs="Arial"/>
        </w:rPr>
        <w:t xml:space="preserve">Rachunków bieżących i pomocniczych w oparciu o WIBID 1M </w:t>
      </w:r>
      <w:r w:rsidRPr="006D79FF">
        <w:rPr>
          <w:rFonts w:ascii="Arial" w:hAnsi="Arial" w:cs="Arial"/>
        </w:rPr>
        <w:t xml:space="preserve">z dnia </w:t>
      </w:r>
      <w:r w:rsidR="006D79FF" w:rsidRPr="006D79FF">
        <w:rPr>
          <w:rFonts w:ascii="Arial" w:hAnsi="Arial" w:cs="Arial"/>
        </w:rPr>
        <w:t xml:space="preserve">20 kwietnia             2026 </w:t>
      </w:r>
      <w:r w:rsidRPr="006D79FF">
        <w:rPr>
          <w:rFonts w:ascii="Arial" w:hAnsi="Arial" w:cs="Arial"/>
        </w:rPr>
        <w:t>roku………%</w:t>
      </w:r>
      <w:r w:rsidR="006B5545" w:rsidRPr="006D79FF">
        <w:rPr>
          <w:rFonts w:ascii="Arial" w:hAnsi="Arial" w:cs="Arial"/>
        </w:rPr>
        <w:t xml:space="preserve"> minus marża, która wynosi………..</w:t>
      </w:r>
      <w:r w:rsidR="00E03E25" w:rsidRPr="006D79FF">
        <w:rPr>
          <w:rFonts w:ascii="Arial" w:hAnsi="Arial" w:cs="Arial"/>
        </w:rPr>
        <w:t>%.</w:t>
      </w:r>
    </w:p>
    <w:p w14:paraId="32F96F32" w14:textId="77777777" w:rsidR="006B5545" w:rsidRPr="006D79FF" w:rsidRDefault="006B5545" w:rsidP="006D79FF">
      <w:pPr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t>Wysokość oprocentowania do porównania ofert wynosi ……..%</w:t>
      </w:r>
      <w:r w:rsidR="00E03E25" w:rsidRPr="006D79FF">
        <w:rPr>
          <w:rFonts w:ascii="Arial" w:hAnsi="Arial" w:cs="Arial"/>
        </w:rPr>
        <w:t>.</w:t>
      </w:r>
    </w:p>
    <w:p w14:paraId="262B902E" w14:textId="77777777" w:rsidR="006B5545" w:rsidRPr="006D79FF" w:rsidRDefault="006B5545" w:rsidP="006D79FF">
      <w:pPr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t xml:space="preserve">Kapitalizacja odsetek – miesięcznie </w:t>
      </w:r>
    </w:p>
    <w:p w14:paraId="70470555" w14:textId="6F0438B4" w:rsidR="006B5545" w:rsidRPr="006D79FF" w:rsidRDefault="00855678" w:rsidP="006D79FF">
      <w:pPr>
        <w:suppressAutoHyphens/>
        <w:spacing w:after="0"/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t xml:space="preserve">- </w:t>
      </w:r>
      <w:r w:rsidR="006B5545" w:rsidRPr="006D79FF">
        <w:rPr>
          <w:rFonts w:ascii="Arial" w:hAnsi="Arial" w:cs="Arial"/>
        </w:rPr>
        <w:t>Kredytu w rachunku bieżącym w oparciu o WIBOR 1M z dnia</w:t>
      </w:r>
      <w:r w:rsidR="00EC4B61" w:rsidRPr="006D79FF">
        <w:rPr>
          <w:rFonts w:ascii="Arial" w:hAnsi="Arial" w:cs="Arial"/>
        </w:rPr>
        <w:t xml:space="preserve"> </w:t>
      </w:r>
      <w:r w:rsidR="006D79FF" w:rsidRPr="006D79FF">
        <w:rPr>
          <w:rFonts w:ascii="Arial" w:hAnsi="Arial" w:cs="Arial"/>
        </w:rPr>
        <w:t xml:space="preserve">20 kwietnia 2026 </w:t>
      </w:r>
      <w:r w:rsidR="006B5545" w:rsidRPr="006D79FF">
        <w:rPr>
          <w:rFonts w:ascii="Arial" w:hAnsi="Arial" w:cs="Arial"/>
        </w:rPr>
        <w:t>roku ………….. % plus marża, która wynosi ………..</w:t>
      </w:r>
    </w:p>
    <w:p w14:paraId="6FA478CD" w14:textId="77777777" w:rsidR="006B5545" w:rsidRPr="006D79FF" w:rsidRDefault="006B5545" w:rsidP="006D79FF">
      <w:pPr>
        <w:ind w:left="283"/>
        <w:jc w:val="both"/>
        <w:rPr>
          <w:rFonts w:ascii="Arial" w:hAnsi="Arial" w:cs="Arial"/>
        </w:rPr>
      </w:pPr>
      <w:r w:rsidRPr="006D79FF">
        <w:rPr>
          <w:rFonts w:ascii="Arial" w:hAnsi="Arial" w:cs="Arial"/>
        </w:rPr>
        <w:t>Wysokość oprocentowania do porównania ofert wynosi ……..%</w:t>
      </w:r>
    </w:p>
    <w:p w14:paraId="13BB321B" w14:textId="77777777" w:rsidR="006B5545" w:rsidRPr="00AA4D65" w:rsidRDefault="006B5545" w:rsidP="00855678">
      <w:pPr>
        <w:ind w:left="28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Cena końcowa podana w tabeli będzie stosowana wyłącznie przy porównaniu cen ofert, zaś wynagrodzenie za usługi Zamawiający będzie płacił według cen i wskaźników procentowych określonych w tabeli usług  - kolumna 5.</w:t>
      </w:r>
    </w:p>
    <w:p w14:paraId="0F7E035D" w14:textId="77777777" w:rsidR="006B5545" w:rsidRPr="00AA4D65" w:rsidRDefault="006B5545" w:rsidP="00855678">
      <w:pPr>
        <w:ind w:left="28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Ceny jednostkowe i wskaźniki procentowe podane w tabeli usług oraz marże zaproponowane przez Wykonawcę są stałe i nie będą podlegały zmianie w okresie obowiązywania umowy</w:t>
      </w:r>
      <w:r w:rsidR="00046026" w:rsidRPr="00AA4D65">
        <w:rPr>
          <w:rFonts w:ascii="Arial" w:hAnsi="Arial" w:cs="Arial"/>
        </w:rPr>
        <w:t>.</w:t>
      </w:r>
    </w:p>
    <w:p w14:paraId="7053BA2F" w14:textId="77777777" w:rsidR="00855678" w:rsidRPr="00AA4D65" w:rsidRDefault="00855678" w:rsidP="0085567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Istotne warunki realizacji przedmiotu zamówienia:</w:t>
      </w:r>
    </w:p>
    <w:p w14:paraId="571A8E24" w14:textId="77777777" w:rsidR="003A07ED" w:rsidRPr="00AA4D65" w:rsidRDefault="003A07ED" w:rsidP="003A07E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Termin rozpoczęcia: 01.06.2026 r.</w:t>
      </w:r>
    </w:p>
    <w:p w14:paraId="30CBD8AA" w14:textId="77777777" w:rsidR="003A07ED" w:rsidRPr="00AA4D65" w:rsidRDefault="003A07ED" w:rsidP="003A07E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Termin zakończenia </w:t>
      </w:r>
      <w:r w:rsidR="00925338" w:rsidRPr="00AA4D65">
        <w:rPr>
          <w:rFonts w:ascii="Arial" w:hAnsi="Arial" w:cs="Arial"/>
        </w:rPr>
        <w:t>31.05</w:t>
      </w:r>
      <w:r w:rsidRPr="00AA4D65">
        <w:rPr>
          <w:rFonts w:ascii="Arial" w:hAnsi="Arial" w:cs="Arial"/>
        </w:rPr>
        <w:t>.2028 r.</w:t>
      </w:r>
    </w:p>
    <w:p w14:paraId="1743C694" w14:textId="77777777" w:rsidR="003A07ED" w:rsidRPr="00AA4D65" w:rsidRDefault="003A07ED" w:rsidP="003A07ED">
      <w:pPr>
        <w:pStyle w:val="Akapitzlist"/>
        <w:ind w:left="643"/>
        <w:jc w:val="both"/>
        <w:rPr>
          <w:rFonts w:ascii="Arial" w:hAnsi="Arial" w:cs="Arial"/>
        </w:rPr>
      </w:pPr>
    </w:p>
    <w:p w14:paraId="1E25E6EC" w14:textId="77777777" w:rsidR="003A07ED" w:rsidRPr="00AA4D65" w:rsidRDefault="003A07ED" w:rsidP="003A07E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Oświadczamy, że:</w:t>
      </w:r>
    </w:p>
    <w:p w14:paraId="2F18A654" w14:textId="77777777" w:rsidR="003A07ED" w:rsidRPr="00AA4D65" w:rsidRDefault="003A07ED" w:rsidP="003A07E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- akceptujemy warunki </w:t>
      </w:r>
      <w:r w:rsidR="00A03CFA" w:rsidRPr="00AA4D65">
        <w:rPr>
          <w:rFonts w:ascii="Arial" w:hAnsi="Arial" w:cs="Arial"/>
        </w:rPr>
        <w:t>płatności określone przez Zamawiającego w zapytaniu ofertowym,</w:t>
      </w:r>
    </w:p>
    <w:p w14:paraId="5FB1C000" w14:textId="77777777" w:rsidR="00A03CFA" w:rsidRPr="00AA4D65" w:rsidRDefault="00A03CFA" w:rsidP="003A07E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- zdobyliśmy konieczne informacje do przygotowania oferty,</w:t>
      </w:r>
    </w:p>
    <w:p w14:paraId="411FB7E3" w14:textId="77777777" w:rsidR="00A03CFA" w:rsidRPr="00AA4D65" w:rsidRDefault="00A03CFA" w:rsidP="003A07E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- w cenie oferty zostały uwzględnione wszystkie koszty wykonania zamówienia</w:t>
      </w:r>
      <w:r w:rsidR="001404DD" w:rsidRPr="00AA4D65">
        <w:rPr>
          <w:rFonts w:ascii="Arial" w:hAnsi="Arial" w:cs="Arial"/>
        </w:rPr>
        <w:t xml:space="preserve">                   </w:t>
      </w:r>
      <w:r w:rsidRPr="00AA4D65">
        <w:rPr>
          <w:rFonts w:ascii="Arial" w:hAnsi="Arial" w:cs="Arial"/>
        </w:rPr>
        <w:t xml:space="preserve"> i realizacji przyszłego świadczenia umownego,</w:t>
      </w:r>
    </w:p>
    <w:p w14:paraId="78DE4AEA" w14:textId="77777777" w:rsidR="00855678" w:rsidRPr="00AA4D65" w:rsidRDefault="00A03CFA" w:rsidP="001404DD">
      <w:pPr>
        <w:pStyle w:val="Akapitzlist"/>
        <w:ind w:left="643"/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-</w:t>
      </w:r>
      <w:r w:rsidR="001404DD" w:rsidRPr="00AA4D65">
        <w:rPr>
          <w:rFonts w:ascii="Arial" w:hAnsi="Arial" w:cs="Arial"/>
        </w:rPr>
        <w:t xml:space="preserve"> u</w:t>
      </w:r>
      <w:r w:rsidRPr="00AA4D65">
        <w:rPr>
          <w:rFonts w:ascii="Arial" w:hAnsi="Arial" w:cs="Arial"/>
        </w:rPr>
        <w:t>ważamy się za związanych niniejszą ofertą</w:t>
      </w:r>
      <w:r w:rsidR="001404DD" w:rsidRPr="00AA4D65">
        <w:rPr>
          <w:rFonts w:ascii="Arial" w:hAnsi="Arial" w:cs="Arial"/>
        </w:rPr>
        <w:t xml:space="preserve"> na czas wskazany w zapytaniu ofertowym.</w:t>
      </w:r>
    </w:p>
    <w:p w14:paraId="02ECEFD8" w14:textId="77777777" w:rsidR="00271914" w:rsidRPr="00AA4D65" w:rsidRDefault="004C11EF" w:rsidP="004C11E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Załącznikami do niniejszej oferty są: </w:t>
      </w:r>
    </w:p>
    <w:p w14:paraId="56B9D642" w14:textId="77777777" w:rsidR="00271914" w:rsidRPr="00AA4D65" w:rsidRDefault="00271914" w:rsidP="0027191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Oświadczenie wykonawcy o spełnieniu warunków (załącznik nr 3 do Zapytania),</w:t>
      </w:r>
    </w:p>
    <w:p w14:paraId="325D82F0" w14:textId="77777777" w:rsidR="00271914" w:rsidRPr="00AA4D65" w:rsidRDefault="00271914" w:rsidP="0027191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Oświadczenie Wykonawcy posiadaniu oddziału, filii wraz z oświadczeniem, </w:t>
      </w:r>
      <w:r w:rsidR="00D234BE" w:rsidRPr="00AA4D65">
        <w:rPr>
          <w:rFonts w:ascii="Arial" w:hAnsi="Arial" w:cs="Arial"/>
        </w:rPr>
        <w:t xml:space="preserve">             </w:t>
      </w:r>
      <w:r w:rsidRPr="00AA4D65">
        <w:rPr>
          <w:rFonts w:ascii="Arial" w:hAnsi="Arial" w:cs="Arial"/>
        </w:rPr>
        <w:t>że placówka będzie funkcjonowała przez cały okres obowiązywania umowy (załącznik nr 4 do Zapytania),</w:t>
      </w:r>
    </w:p>
    <w:p w14:paraId="4874FD51" w14:textId="77777777" w:rsidR="004C11EF" w:rsidRPr="00AA4D65" w:rsidRDefault="00271914" w:rsidP="0027191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 xml:space="preserve">Potwierdzenie uprawnień do wykonywania czynności bankowych wydanych </w:t>
      </w:r>
      <w:r w:rsidR="00D234BE" w:rsidRPr="00AA4D65">
        <w:rPr>
          <w:rFonts w:ascii="Arial" w:hAnsi="Arial" w:cs="Arial"/>
        </w:rPr>
        <w:t xml:space="preserve">            </w:t>
      </w:r>
      <w:r w:rsidRPr="00AA4D65">
        <w:rPr>
          <w:rFonts w:ascii="Arial" w:hAnsi="Arial" w:cs="Arial"/>
        </w:rPr>
        <w:t xml:space="preserve">na podstawie przepisów ustawy Prawo bankowe (załącznik na 5 do Zapytania) </w:t>
      </w:r>
      <w:r w:rsidR="004C11EF" w:rsidRPr="00AA4D65">
        <w:rPr>
          <w:rFonts w:ascii="Arial" w:hAnsi="Arial" w:cs="Arial"/>
        </w:rPr>
        <w:t xml:space="preserve"> </w:t>
      </w:r>
    </w:p>
    <w:p w14:paraId="4B26D4E2" w14:textId="77777777" w:rsidR="00D234BE" w:rsidRPr="00AA4D65" w:rsidRDefault="00D234BE" w:rsidP="0027191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Zezwolenie uprawniające do wykonywania czynności bankowych wydane                 na podstawie przepisów ustawy Prawo bankowe,</w:t>
      </w:r>
    </w:p>
    <w:p w14:paraId="2BC1AE61" w14:textId="77777777" w:rsidR="00D234BE" w:rsidRPr="00AA4D65" w:rsidRDefault="00D234BE" w:rsidP="0027191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AA4D65">
        <w:rPr>
          <w:rFonts w:ascii="Arial" w:hAnsi="Arial" w:cs="Arial"/>
        </w:rPr>
        <w:t>Pełnomocnictwo/pełnomocnictwa dla osoby/osób podpisujących ofertę ( jeśli dotyczy).</w:t>
      </w:r>
    </w:p>
    <w:p w14:paraId="404B95A2" w14:textId="77777777" w:rsidR="004613E8" w:rsidRPr="00AA4D65" w:rsidRDefault="004613E8" w:rsidP="004613E8">
      <w:pPr>
        <w:pStyle w:val="Akapitzlist"/>
        <w:ind w:left="1003"/>
        <w:jc w:val="both"/>
        <w:rPr>
          <w:rFonts w:ascii="Arial" w:hAnsi="Arial" w:cs="Arial"/>
        </w:rPr>
      </w:pPr>
    </w:p>
    <w:p w14:paraId="2EB82BE3" w14:textId="77777777" w:rsidR="004613E8" w:rsidRDefault="004613E8" w:rsidP="004613E8">
      <w:pPr>
        <w:pStyle w:val="Akapitzlist"/>
        <w:ind w:left="1003"/>
        <w:jc w:val="both"/>
        <w:rPr>
          <w:rFonts w:ascii="Arial" w:hAnsi="Arial" w:cs="Arial"/>
        </w:rPr>
      </w:pPr>
    </w:p>
    <w:p w14:paraId="6A787A9B" w14:textId="77777777" w:rsidR="004613E8" w:rsidRPr="002C6D4F" w:rsidRDefault="004613E8" w:rsidP="004613E8">
      <w:pPr>
        <w:ind w:left="283"/>
        <w:rPr>
          <w:rFonts w:ascii="Arial" w:hAnsi="Arial" w:cs="Arial"/>
          <w:b/>
          <w:i/>
          <w:iCs/>
        </w:rPr>
      </w:pPr>
      <w:r w:rsidRPr="002C6D4F">
        <w:rPr>
          <w:rFonts w:ascii="Arial" w:hAnsi="Arial" w:cs="Arial"/>
          <w:b/>
          <w:i/>
        </w:rPr>
        <w:t xml:space="preserve">Data: ………………………  </w:t>
      </w:r>
      <w:r w:rsidRPr="002C6D4F">
        <w:rPr>
          <w:rFonts w:ascii="Arial" w:hAnsi="Arial" w:cs="Arial"/>
          <w:b/>
          <w:i/>
        </w:rPr>
        <w:tab/>
        <w:t>Podpis ………………………………………………….........</w:t>
      </w:r>
    </w:p>
    <w:p w14:paraId="2B046FAA" w14:textId="77777777" w:rsidR="004613E8" w:rsidRPr="004613E8" w:rsidRDefault="004613E8" w:rsidP="004613E8">
      <w:pPr>
        <w:pStyle w:val="Akapitzlist"/>
        <w:ind w:left="1003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</w:t>
      </w:r>
      <w:r w:rsidRPr="004613E8">
        <w:rPr>
          <w:rFonts w:ascii="Arial" w:hAnsi="Arial" w:cs="Arial"/>
          <w:bCs/>
          <w:i/>
          <w:iCs/>
        </w:rPr>
        <w:t>(osoba lub osoby upoważnione do podpisywania</w:t>
      </w:r>
    </w:p>
    <w:p w14:paraId="04FB56D4" w14:textId="487BB8B3" w:rsidR="0000017F" w:rsidRPr="006D79FF" w:rsidRDefault="004613E8" w:rsidP="006D79FF">
      <w:pPr>
        <w:pStyle w:val="Akapitzlist"/>
        <w:ind w:left="1003"/>
        <w:jc w:val="both"/>
        <w:rPr>
          <w:rFonts w:ascii="Arial" w:hAnsi="Arial" w:cs="Arial"/>
          <w:bCs/>
        </w:rPr>
      </w:pPr>
      <w:r w:rsidRPr="004613E8">
        <w:rPr>
          <w:rFonts w:ascii="Arial" w:hAnsi="Arial" w:cs="Arial"/>
          <w:bCs/>
          <w:i/>
          <w:iCs/>
        </w:rPr>
        <w:t xml:space="preserve">                                                 w imieniu wykonawcy</w:t>
      </w:r>
      <w:r w:rsidR="00AA4D65">
        <w:rPr>
          <w:rFonts w:ascii="Arial" w:hAnsi="Arial" w:cs="Arial"/>
          <w:bCs/>
          <w:i/>
          <w:iCs/>
        </w:rPr>
        <w:t>)</w:t>
      </w:r>
    </w:p>
    <w:sectPr w:rsidR="0000017F" w:rsidRPr="006D7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C6D0" w14:textId="77777777" w:rsidR="0006270F" w:rsidRDefault="0006270F" w:rsidP="00BB0359">
      <w:pPr>
        <w:spacing w:after="0" w:line="240" w:lineRule="auto"/>
      </w:pPr>
      <w:r>
        <w:separator/>
      </w:r>
    </w:p>
  </w:endnote>
  <w:endnote w:type="continuationSeparator" w:id="0">
    <w:p w14:paraId="4EAB8A29" w14:textId="77777777" w:rsidR="0006270F" w:rsidRDefault="0006270F" w:rsidP="00BB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BF89" w14:textId="77777777" w:rsidR="0006270F" w:rsidRDefault="0006270F" w:rsidP="00BB0359">
      <w:pPr>
        <w:spacing w:after="0" w:line="240" w:lineRule="auto"/>
      </w:pPr>
      <w:r>
        <w:separator/>
      </w:r>
    </w:p>
  </w:footnote>
  <w:footnote w:type="continuationSeparator" w:id="0">
    <w:p w14:paraId="45AF56B6" w14:textId="77777777" w:rsidR="0006270F" w:rsidRDefault="0006270F" w:rsidP="00BB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375"/>
      </w:pPr>
      <w:rPr>
        <w:rFonts w:ascii="Book Antiqua" w:hAnsi="Book Antiqua" w:cs="Book Antiqua" w:hint="default"/>
        <w:color w:val="FF000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666341A"/>
    <w:multiLevelType w:val="hybridMultilevel"/>
    <w:tmpl w:val="5F34C8AC"/>
    <w:lvl w:ilvl="0" w:tplc="048258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970E2D"/>
    <w:multiLevelType w:val="multilevel"/>
    <w:tmpl w:val="7B5CF8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A746559"/>
    <w:multiLevelType w:val="hybridMultilevel"/>
    <w:tmpl w:val="87BCDF3A"/>
    <w:lvl w:ilvl="0" w:tplc="6ED0C4F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149E8"/>
    <w:multiLevelType w:val="hybridMultilevel"/>
    <w:tmpl w:val="D85E4A78"/>
    <w:lvl w:ilvl="0" w:tplc="84E495F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0129869">
    <w:abstractNumId w:val="2"/>
  </w:num>
  <w:num w:numId="2" w16cid:durableId="66193659">
    <w:abstractNumId w:val="3"/>
  </w:num>
  <w:num w:numId="3" w16cid:durableId="1381705216">
    <w:abstractNumId w:val="1"/>
  </w:num>
  <w:num w:numId="4" w16cid:durableId="1567645899">
    <w:abstractNumId w:val="0"/>
  </w:num>
  <w:num w:numId="5" w16cid:durableId="779879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1C"/>
    <w:rsid w:val="0000017F"/>
    <w:rsid w:val="00046026"/>
    <w:rsid w:val="0006270F"/>
    <w:rsid w:val="000F07CA"/>
    <w:rsid w:val="000F1DF0"/>
    <w:rsid w:val="001404DD"/>
    <w:rsid w:val="00147D79"/>
    <w:rsid w:val="001B161C"/>
    <w:rsid w:val="001D1CE4"/>
    <w:rsid w:val="001D7591"/>
    <w:rsid w:val="002002A0"/>
    <w:rsid w:val="00271914"/>
    <w:rsid w:val="003A07ED"/>
    <w:rsid w:val="003D0257"/>
    <w:rsid w:val="004613E8"/>
    <w:rsid w:val="00497DC3"/>
    <w:rsid w:val="004C11EF"/>
    <w:rsid w:val="004C2F08"/>
    <w:rsid w:val="004D0CFE"/>
    <w:rsid w:val="005200B5"/>
    <w:rsid w:val="006019E5"/>
    <w:rsid w:val="006471D7"/>
    <w:rsid w:val="006B5545"/>
    <w:rsid w:val="006D79FF"/>
    <w:rsid w:val="00763F98"/>
    <w:rsid w:val="008312C6"/>
    <w:rsid w:val="00840388"/>
    <w:rsid w:val="008528F1"/>
    <w:rsid w:val="00855678"/>
    <w:rsid w:val="008F0D43"/>
    <w:rsid w:val="008F7C81"/>
    <w:rsid w:val="00925338"/>
    <w:rsid w:val="00A03CFA"/>
    <w:rsid w:val="00A0446D"/>
    <w:rsid w:val="00A17D37"/>
    <w:rsid w:val="00A433E0"/>
    <w:rsid w:val="00A54093"/>
    <w:rsid w:val="00AA4D65"/>
    <w:rsid w:val="00B31560"/>
    <w:rsid w:val="00B608B7"/>
    <w:rsid w:val="00B94A58"/>
    <w:rsid w:val="00BB0359"/>
    <w:rsid w:val="00BC514F"/>
    <w:rsid w:val="00C150D0"/>
    <w:rsid w:val="00C4406F"/>
    <w:rsid w:val="00D234BE"/>
    <w:rsid w:val="00D349CD"/>
    <w:rsid w:val="00E03E25"/>
    <w:rsid w:val="00E20A3F"/>
    <w:rsid w:val="00E250CC"/>
    <w:rsid w:val="00E429A5"/>
    <w:rsid w:val="00E75E1E"/>
    <w:rsid w:val="00EC4B61"/>
    <w:rsid w:val="00F448D3"/>
    <w:rsid w:val="00F52256"/>
    <w:rsid w:val="00FB474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EF8CD"/>
  <w15:chartTrackingRefBased/>
  <w15:docId w15:val="{546F4B2E-3F3F-424B-95F2-790AEDE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61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1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6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6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6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6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61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61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6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6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6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6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1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1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1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161C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1B16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161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6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61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161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B161C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1B161C"/>
  </w:style>
  <w:style w:type="paragraph" w:styleId="Bezodstpw">
    <w:name w:val="No Spacing"/>
    <w:uiPriority w:val="1"/>
    <w:qFormat/>
    <w:rsid w:val="001B161C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0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35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359"/>
    <w:rPr>
      <w:kern w:val="0"/>
      <w14:ligatures w14:val="none"/>
    </w:rPr>
  </w:style>
  <w:style w:type="paragraph" w:customStyle="1" w:styleId="tekstost">
    <w:name w:val="tekst ost"/>
    <w:basedOn w:val="Normalny"/>
    <w:rsid w:val="001D1CE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990-086C-4346-A508-9A6AAF5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26</cp:revision>
  <dcterms:created xsi:type="dcterms:W3CDTF">2026-03-27T08:05:00Z</dcterms:created>
  <dcterms:modified xsi:type="dcterms:W3CDTF">2026-04-18T18:39:00Z</dcterms:modified>
</cp:coreProperties>
</file>